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95"/>
        </w:tabs>
        <w:rPr>
          <w:rStyle w:val="7"/>
          <w:rFonts w:cstheme="minorHAnsi"/>
        </w:rPr>
      </w:pPr>
      <w:bookmarkStart w:id="0" w:name="_GoBack"/>
      <w:bookmarkEnd w:id="0"/>
    </w:p>
    <w:p>
      <w:pPr>
        <w:rPr>
          <w:rFonts w:cstheme="minorHAnsi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sz w:val="28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357505</wp:posOffset>
            </wp:positionV>
            <wp:extent cx="2209800" cy="2944495"/>
            <wp:effectExtent l="0" t="5398" r="0" b="0"/>
            <wp:wrapTight wrapText="bothSides">
              <wp:wrapPolygon>
                <wp:start x="21653" y="40"/>
                <wp:lineTo x="239" y="40"/>
                <wp:lineTo x="239" y="21421"/>
                <wp:lineTo x="21653" y="21421"/>
                <wp:lineTo x="21653" y="40"/>
              </wp:wrapPolygon>
            </wp:wrapTight>
            <wp:docPr id="6" name="Grafik 6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trichzeichnung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98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4"/>
          <w:u w:val="single"/>
        </w:rPr>
        <w:t>Psychosoziale Unterstützungsmöglichkeiten für Familien</w:t>
      </w:r>
    </w:p>
    <w:p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Coronavirus Hotline </w:t>
      </w:r>
      <w:r>
        <w:rPr>
          <w:rFonts w:cstheme="minorHAnsi"/>
          <w:szCs w:val="24"/>
        </w:rPr>
        <w:t>(Tel.: 0800 80 80 30)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\l "c224630" </w:instrText>
      </w:r>
      <w:r>
        <w:fldChar w:fldCharType="separate"/>
      </w:r>
      <w:r>
        <w:rPr>
          <w:rStyle w:val="7"/>
          <w:rFonts w:cstheme="minorHAnsi"/>
          <w:szCs w:val="24"/>
        </w:rPr>
        <w:t>Hotlines | Land Tirol</w:t>
      </w:r>
      <w:r>
        <w:rPr>
          <w:rStyle w:val="7"/>
          <w:rFonts w:cstheme="minorHAnsi"/>
          <w:szCs w:val="24"/>
        </w:rPr>
        <w:fldChar w:fldCharType="end"/>
      </w: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Telefonische Gesundheitsberatung </w:t>
      </w:r>
      <w:r>
        <w:rPr>
          <w:rFonts w:cstheme="minorHAnsi"/>
          <w:szCs w:val="24"/>
        </w:rPr>
        <w:t>(Tel.: 1450)</w:t>
      </w:r>
    </w:p>
    <w:p>
      <w:pPr>
        <w:tabs>
          <w:tab w:val="left" w:pos="1095"/>
        </w:tabs>
        <w:rPr>
          <w:rFonts w:cstheme="minorHAnsi"/>
          <w:b/>
          <w:bCs/>
          <w:szCs w:val="24"/>
        </w:rPr>
      </w:pPr>
      <w:r>
        <w:fldChar w:fldCharType="begin"/>
      </w:r>
      <w:r>
        <w:instrText xml:space="preserve"> HYPERLINK "http://?" \l "c224630" </w:instrText>
      </w:r>
      <w:r>
        <w:fldChar w:fldCharType="separate"/>
      </w:r>
      <w:r>
        <w:rPr>
          <w:rStyle w:val="7"/>
          <w:rFonts w:cstheme="minorHAnsi"/>
        </w:rPr>
        <w:t>Hotlines | Land Tirol</w:t>
      </w:r>
      <w:r>
        <w:rPr>
          <w:rStyle w:val="7"/>
          <w:rFonts w:cstheme="minorHAnsi"/>
        </w:rPr>
        <w:fldChar w:fldCharType="end"/>
      </w: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Psychosozialer Krisendienst</w:t>
      </w:r>
      <w:r>
        <w:rPr>
          <w:rFonts w:cstheme="minorHAnsi"/>
          <w:szCs w:val="24"/>
        </w:rPr>
        <w:t xml:space="preserve"> (Tel.: 0800 400 120)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\l "c224630" </w:instrText>
      </w:r>
      <w:r>
        <w:fldChar w:fldCharType="separate"/>
      </w:r>
      <w:r>
        <w:rPr>
          <w:rStyle w:val="7"/>
          <w:rFonts w:cstheme="minorHAnsi"/>
        </w:rPr>
        <w:t>Hotlines | Land Tirol</w:t>
      </w:r>
      <w:r>
        <w:rPr>
          <w:rStyle w:val="7"/>
          <w:rFonts w:cstheme="minorHAnsi"/>
        </w:rPr>
        <w:fldChar w:fldCharType="end"/>
      </w: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Telefonseelsorge</w:t>
      </w:r>
      <w:r>
        <w:rPr>
          <w:rFonts w:cstheme="minorHAnsi"/>
          <w:szCs w:val="24"/>
        </w:rPr>
        <w:t xml:space="preserve"> (Tel.: 142)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</w:instrText>
      </w:r>
      <w:r>
        <w:fldChar w:fldCharType="separate"/>
      </w:r>
      <w:r>
        <w:rPr>
          <w:rStyle w:val="7"/>
          <w:rFonts w:cstheme="minorHAnsi"/>
          <w:szCs w:val="24"/>
        </w:rPr>
        <w:t>https://www.telefonseelsorge.at/home</w:t>
      </w:r>
      <w:r>
        <w:rPr>
          <w:rStyle w:val="7"/>
          <w:rFonts w:cstheme="minorHAnsi"/>
          <w:szCs w:val="24"/>
        </w:rPr>
        <w:fldChar w:fldCharType="end"/>
      </w: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Rat auf Draht</w:t>
      </w:r>
      <w:r>
        <w:rPr>
          <w:rFonts w:cstheme="minorHAnsi"/>
          <w:szCs w:val="24"/>
        </w:rPr>
        <w:t xml:space="preserve"> (Tel.: 147)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</w:instrText>
      </w:r>
      <w:r>
        <w:fldChar w:fldCharType="separate"/>
      </w:r>
      <w:r>
        <w:rPr>
          <w:rStyle w:val="7"/>
          <w:rFonts w:cstheme="minorHAnsi"/>
          <w:szCs w:val="24"/>
        </w:rPr>
        <w:t>https://www.rataufdraht.at/</w:t>
      </w:r>
      <w:r>
        <w:rPr>
          <w:rStyle w:val="7"/>
          <w:rFonts w:cstheme="minorHAnsi"/>
          <w:szCs w:val="24"/>
        </w:rPr>
        <w:fldChar w:fldCharType="end"/>
      </w:r>
    </w:p>
    <w:p>
      <w:pPr>
        <w:pStyle w:val="21"/>
        <w:numPr>
          <w:ilvl w:val="0"/>
          <w:numId w:val="2"/>
        </w:numPr>
        <w:tabs>
          <w:tab w:val="left" w:pos="1095"/>
        </w:tabs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Erziehungsberatung</w:t>
      </w:r>
      <w:r>
        <w:rPr>
          <w:rFonts w:cstheme="minorHAnsi"/>
          <w:szCs w:val="24"/>
        </w:rPr>
        <w:t xml:space="preserve"> (Tel.nr.: </w:t>
      </w:r>
      <w:r>
        <w:fldChar w:fldCharType="begin"/>
      </w:r>
      <w:r>
        <w:instrText xml:space="preserve"> HYPERLINK "http://?" \o "Telefon" </w:instrText>
      </w:r>
      <w:r>
        <w:fldChar w:fldCharType="separate"/>
      </w:r>
      <w:r>
        <w:rPr>
          <w:rFonts w:cstheme="minorHAnsi"/>
          <w:szCs w:val="24"/>
        </w:rPr>
        <w:t>0512 508 2972</w:t>
      </w:r>
      <w:r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>)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</w:instrText>
      </w:r>
      <w:r>
        <w:fldChar w:fldCharType="separate"/>
      </w:r>
      <w:r>
        <w:rPr>
          <w:rStyle w:val="7"/>
          <w:rFonts w:cstheme="minorHAnsi"/>
          <w:szCs w:val="24"/>
        </w:rPr>
        <w:t>https://www.tirol.gv.at/gesellschaft-soziales/erziehungsberatung/</w:t>
      </w:r>
      <w:r>
        <w:rPr>
          <w:rStyle w:val="7"/>
          <w:rFonts w:cstheme="minorHAnsi"/>
          <w:szCs w:val="24"/>
        </w:rPr>
        <w:fldChar w:fldCharType="end"/>
      </w:r>
    </w:p>
    <w:p>
      <w:pPr>
        <w:tabs>
          <w:tab w:val="left" w:pos="1095"/>
        </w:tabs>
        <w:rPr>
          <w:rFonts w:cstheme="minorHAnsi"/>
          <w:sz w:val="24"/>
          <w:szCs w:val="24"/>
        </w:rPr>
      </w:pPr>
    </w:p>
    <w:p>
      <w:pPr>
        <w:tabs>
          <w:tab w:val="left" w:pos="1095"/>
        </w:tabs>
        <w:rPr>
          <w:rFonts w:cstheme="minorHAnsi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sz w:val="28"/>
          <w:szCs w:val="24"/>
          <w:u w:val="single"/>
        </w:rPr>
        <w:t>Psychosoziale Unterstützungsmöglichkeiten am Lebensraum Schule</w:t>
      </w: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SCHUSO – Schulsozialarbeit Tirol</w:t>
      </w:r>
      <w:r>
        <w:rPr>
          <w:rFonts w:cstheme="minorHAnsi"/>
          <w:szCs w:val="24"/>
        </w:rPr>
        <w:t xml:space="preserve"> (</w:t>
      </w:r>
      <w:r>
        <w:fldChar w:fldCharType="begin"/>
      </w:r>
      <w:r>
        <w:instrText xml:space="preserve"> HYPERLINK "http://?" </w:instrText>
      </w:r>
      <w:r>
        <w:fldChar w:fldCharType="separate"/>
      </w:r>
      <w:r>
        <w:rPr>
          <w:rStyle w:val="7"/>
          <w:rFonts w:cstheme="minorHAnsi"/>
          <w:szCs w:val="24"/>
        </w:rPr>
        <w:t>www.schuso.at</w:t>
      </w:r>
      <w:r>
        <w:rPr>
          <w:rStyle w:val="7"/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>)</w:t>
      </w:r>
    </w:p>
    <w:p>
      <w:pPr>
        <w:pStyle w:val="21"/>
        <w:tabs>
          <w:tab w:val="left" w:pos="1095"/>
        </w:tabs>
        <w:rPr>
          <w:rFonts w:cstheme="minorHAnsi"/>
          <w:szCs w:val="24"/>
        </w:rPr>
      </w:pPr>
    </w:p>
    <w:p>
      <w:pPr>
        <w:pStyle w:val="21"/>
        <w:numPr>
          <w:ilvl w:val="1"/>
          <w:numId w:val="1"/>
        </w:numPr>
        <w:tabs>
          <w:tab w:val="left" w:pos="1095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Standort Kundl</w:t>
      </w:r>
      <w:r>
        <w:rPr>
          <w:rFonts w:cstheme="minorHAnsi"/>
          <w:szCs w:val="24"/>
        </w:rPr>
        <w:t xml:space="preserve"> (VS &amp; MS) – Handy: 0699 187 205 72/73 / Mail: kundl@schuso.at</w:t>
      </w:r>
    </w:p>
    <w:p>
      <w:pPr>
        <w:pStyle w:val="21"/>
        <w:numPr>
          <w:ilvl w:val="1"/>
          <w:numId w:val="1"/>
        </w:numPr>
        <w:tabs>
          <w:tab w:val="left" w:pos="1095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Standort Wörgl</w:t>
      </w:r>
      <w:r>
        <w:rPr>
          <w:rFonts w:cstheme="minorHAnsi"/>
          <w:szCs w:val="24"/>
        </w:rPr>
        <w:t xml:space="preserve"> (MS1, MS2 &amp; PTS) – Handy: 0664 887 452 15/16 / Mail: woergl@schuso.at</w:t>
      </w:r>
    </w:p>
    <w:p>
      <w:pPr>
        <w:pStyle w:val="21"/>
        <w:numPr>
          <w:ilvl w:val="1"/>
          <w:numId w:val="1"/>
        </w:numPr>
        <w:tabs>
          <w:tab w:val="left" w:pos="1095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Standort Kufstein</w:t>
      </w:r>
      <w:r>
        <w:rPr>
          <w:rFonts w:cstheme="minorHAnsi"/>
          <w:szCs w:val="24"/>
        </w:rPr>
        <w:t xml:space="preserve"> (MS &amp; PTS) – Handy: 0664 885 206 53 / Mail: kufstein@schuso.at</w:t>
      </w:r>
    </w:p>
    <w:p>
      <w:pPr>
        <w:pStyle w:val="21"/>
        <w:numPr>
          <w:ilvl w:val="1"/>
          <w:numId w:val="1"/>
        </w:numPr>
        <w:tabs>
          <w:tab w:val="left" w:pos="1095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Standort Kufstein Stadt</w:t>
      </w:r>
      <w:r>
        <w:rPr>
          <w:rFonts w:cstheme="minorHAnsi"/>
          <w:szCs w:val="24"/>
        </w:rPr>
        <w:t xml:space="preserve"> (VS) – Handy: 0664 885 207 34 / Mail: stadt.kufstein@schuso.at</w:t>
      </w:r>
    </w:p>
    <w:p>
      <w:pPr>
        <w:pStyle w:val="21"/>
        <w:numPr>
          <w:ilvl w:val="1"/>
          <w:numId w:val="1"/>
        </w:numPr>
        <w:tabs>
          <w:tab w:val="left" w:pos="1095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Standort Kufstein Sparchen</w:t>
      </w:r>
      <w:r>
        <w:rPr>
          <w:rFonts w:cstheme="minorHAnsi"/>
          <w:szCs w:val="24"/>
        </w:rPr>
        <w:t xml:space="preserve"> (VS) – Handy: 0664 885 207 58 / Mail: sparchen.kufstein@schuso.at</w:t>
      </w:r>
    </w:p>
    <w:p>
      <w:pPr>
        <w:pStyle w:val="21"/>
        <w:numPr>
          <w:ilvl w:val="1"/>
          <w:numId w:val="1"/>
        </w:numPr>
        <w:tabs>
          <w:tab w:val="left" w:pos="1095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Standort Kufstein Zell</w:t>
      </w:r>
      <w:r>
        <w:rPr>
          <w:rFonts w:cstheme="minorHAnsi"/>
          <w:szCs w:val="24"/>
        </w:rPr>
        <w:t xml:space="preserve"> (VS) – Handy: 0664 885 207 49 / Mail: zell.kufstein@schuso.at</w:t>
      </w:r>
    </w:p>
    <w:p>
      <w:pPr>
        <w:pStyle w:val="21"/>
        <w:tabs>
          <w:tab w:val="left" w:pos="1095"/>
        </w:tabs>
        <w:ind w:left="1440"/>
        <w:rPr>
          <w:rFonts w:cstheme="minorHAnsi"/>
          <w:szCs w:val="24"/>
        </w:rPr>
      </w:pPr>
    </w:p>
    <w:p>
      <w:pPr>
        <w:pStyle w:val="21"/>
        <w:tabs>
          <w:tab w:val="left" w:pos="1095"/>
        </w:tabs>
        <w:ind w:left="1440"/>
        <w:rPr>
          <w:rFonts w:cstheme="minorHAnsi"/>
          <w:szCs w:val="24"/>
        </w:rPr>
      </w:pPr>
    </w:p>
    <w:p>
      <w:pPr>
        <w:pStyle w:val="21"/>
        <w:numPr>
          <w:ilvl w:val="0"/>
          <w:numId w:val="1"/>
        </w:numPr>
        <w:tabs>
          <w:tab w:val="left" w:pos="1095"/>
        </w:tabs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Schulpsychologie</w:t>
      </w:r>
      <w:r>
        <w:rPr>
          <w:rFonts w:cstheme="minorHAnsi"/>
          <w:szCs w:val="24"/>
        </w:rPr>
        <w:t xml:space="preserve"> (Wörgl, Tel.: 0512 901 29 283)</w:t>
      </w:r>
    </w:p>
    <w:p>
      <w:pPr>
        <w:tabs>
          <w:tab w:val="left" w:pos="1095"/>
        </w:tabs>
        <w:rPr>
          <w:rFonts w:cstheme="minorHAnsi"/>
          <w:color w:val="0000FF" w:themeColor="hyperlink"/>
          <w:szCs w:val="24"/>
          <w:u w:val="single"/>
          <w14:textFill>
            <w14:solidFill>
              <w14:schemeClr w14:val="hlink"/>
            </w14:solidFill>
          </w14:textFill>
        </w:rPr>
      </w:pPr>
      <w:r>
        <w:fldChar w:fldCharType="begin"/>
      </w:r>
      <w:r>
        <w:instrText xml:space="preserve"> HYPERLINK "http://?" </w:instrText>
      </w:r>
      <w:r>
        <w:fldChar w:fldCharType="separate"/>
      </w:r>
      <w:r>
        <w:rPr>
          <w:rStyle w:val="7"/>
          <w:rFonts w:cstheme="minorHAnsi"/>
          <w:szCs w:val="24"/>
        </w:rPr>
        <w:t>https://bildung-tirol.gv.at/service/schulpsychologie</w:t>
      </w:r>
      <w:r>
        <w:rPr>
          <w:rStyle w:val="7"/>
          <w:rFonts w:cstheme="minorHAnsi"/>
          <w:szCs w:val="24"/>
        </w:rPr>
        <w:fldChar w:fldCharType="end"/>
      </w:r>
    </w:p>
    <w:p>
      <w:pPr>
        <w:pStyle w:val="21"/>
        <w:numPr>
          <w:ilvl w:val="0"/>
          <w:numId w:val="3"/>
        </w:numPr>
        <w:tabs>
          <w:tab w:val="left" w:pos="1095"/>
        </w:tabs>
        <w:rPr>
          <w:rFonts w:cstheme="minorHAnsi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szCs w:val="24"/>
        </w:rPr>
        <w:t xml:space="preserve">Fachbereich Inklusion, Diversität und Sonderpädagogik </w:t>
      </w:r>
      <w:r>
        <w:rPr>
          <w:rFonts w:cstheme="minorHAnsi"/>
          <w:szCs w:val="24"/>
        </w:rPr>
        <w:t>(Kufstein, Tel.:</w:t>
      </w:r>
      <w:r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0512 9012 9360)</w:t>
      </w:r>
    </w:p>
    <w:p>
      <w:pPr>
        <w:tabs>
          <w:tab w:val="left" w:pos="1095"/>
        </w:tabs>
        <w:rPr>
          <w:rStyle w:val="7"/>
          <w:rFonts w:cstheme="minorHAnsi"/>
        </w:rPr>
      </w:pPr>
      <w:r>
        <w:fldChar w:fldCharType="begin"/>
      </w:r>
      <w:r>
        <w:instrText xml:space="preserve"> HYPERLINK "http://?" </w:instrText>
      </w:r>
      <w:r>
        <w:fldChar w:fldCharType="separate"/>
      </w:r>
      <w:r>
        <w:rPr>
          <w:rStyle w:val="7"/>
          <w:rFonts w:cstheme="minorHAnsi"/>
        </w:rPr>
        <w:t>https://bildung-tirol.gv.at/ueber-uns/bildungsregionen/bildungsregion-tirol-ost</w:t>
      </w:r>
      <w:r>
        <w:rPr>
          <w:rStyle w:val="7"/>
          <w:rFonts w:cstheme="minorHAnsi"/>
        </w:rPr>
        <w:fldChar w:fldCharType="end"/>
      </w:r>
    </w:p>
    <w:p>
      <w:pPr>
        <w:tabs>
          <w:tab w:val="left" w:pos="1095"/>
        </w:tabs>
        <w:rPr>
          <w:rStyle w:val="7"/>
          <w:rFonts w:cstheme="minorHAnsi"/>
        </w:rPr>
      </w:pPr>
    </w:p>
    <w:p>
      <w:pPr>
        <w:tabs>
          <w:tab w:val="left" w:pos="1095"/>
        </w:tabs>
        <w:rPr>
          <w:rFonts w:cstheme="minorHAnsi"/>
          <w:b/>
          <w:bCs/>
          <w:sz w:val="28"/>
          <w:szCs w:val="24"/>
          <w:u w:val="single"/>
        </w:rPr>
      </w:pPr>
    </w:p>
    <w:p>
      <w:pPr>
        <w:tabs>
          <w:tab w:val="left" w:pos="1095"/>
        </w:tabs>
        <w:rPr>
          <w:rFonts w:cstheme="minorHAnsi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1537335" cy="2109470"/>
            <wp:effectExtent l="0" t="0" r="6350" b="5080"/>
            <wp:wrapTight wrapText="bothSides">
              <wp:wrapPolygon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4" name="Grafik 4" descr="Ein Bild, das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trichzeichnung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4"/>
          <w:u w:val="single"/>
        </w:rPr>
        <w:t xml:space="preserve">Kinder- und erwachsenengerechte Informationen zu Covid-19 </w:t>
      </w:r>
    </w:p>
    <w:p>
      <w:pPr>
        <w:tabs>
          <w:tab w:val="left" w:pos="1095"/>
        </w:tabs>
        <w:rPr>
          <w:rFonts w:cstheme="minorHAnsi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sz w:val="28"/>
          <w:szCs w:val="24"/>
          <w:u w:val="single"/>
        </w:rPr>
        <w:t>(Faktenchecks gegen Coronamythen)</w:t>
      </w:r>
    </w:p>
    <w:p>
      <w:pPr>
        <w:pStyle w:val="21"/>
        <w:numPr>
          <w:ilvl w:val="0"/>
          <w:numId w:val="4"/>
        </w:numPr>
        <w:tabs>
          <w:tab w:val="left" w:pos="1095"/>
        </w:tabs>
        <w:rPr>
          <w:rFonts w:eastAsiaTheme="minorEastAsia" w:cstheme="minorHAnsi"/>
          <w:szCs w:val="24"/>
        </w:rPr>
      </w:pPr>
      <w:r>
        <w:rPr>
          <w:rFonts w:cstheme="minorHAnsi"/>
          <w:b/>
          <w:bCs/>
          <w:szCs w:val="24"/>
        </w:rPr>
        <w:t>MIMIKAMA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\h </w:instrText>
      </w:r>
      <w:r>
        <w:fldChar w:fldCharType="separate"/>
      </w:r>
      <w:r>
        <w:rPr>
          <w:rStyle w:val="7"/>
          <w:rFonts w:cstheme="minorHAnsi"/>
          <w:szCs w:val="24"/>
        </w:rPr>
        <w:t>https://www.mimikama.at/category/coronavirus-2019-ncov/</w:t>
      </w:r>
      <w:r>
        <w:rPr>
          <w:rStyle w:val="7"/>
          <w:rFonts w:cstheme="minorHAnsi"/>
          <w:szCs w:val="24"/>
        </w:rPr>
        <w:fldChar w:fldCharType="end"/>
      </w:r>
    </w:p>
    <w:p>
      <w:pPr>
        <w:pStyle w:val="21"/>
        <w:numPr>
          <w:ilvl w:val="0"/>
          <w:numId w:val="5"/>
        </w:numPr>
        <w:tabs>
          <w:tab w:val="left" w:pos="1095"/>
        </w:tabs>
        <w:rPr>
          <w:rFonts w:eastAsiaTheme="minorEastAsia" w:cstheme="minorHAnsi"/>
          <w:szCs w:val="24"/>
        </w:rPr>
      </w:pPr>
      <w:r>
        <w:rPr>
          <w:rFonts w:cstheme="minorHAnsi"/>
          <w:b/>
          <w:bCs/>
          <w:szCs w:val="24"/>
        </w:rPr>
        <w:t>M.E.G.A. - Make Europa Gscheit Again</w:t>
      </w:r>
      <w:r>
        <w:rPr>
          <w:rFonts w:cstheme="minorHAnsi"/>
          <w:szCs w:val="24"/>
        </w:rPr>
        <w:t xml:space="preserve"> (YouTube-Kanal)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\h </w:instrText>
      </w:r>
      <w:r>
        <w:fldChar w:fldCharType="separate"/>
      </w:r>
      <w:r>
        <w:rPr>
          <w:rStyle w:val="7"/>
          <w:rFonts w:cstheme="minorHAnsi"/>
          <w:szCs w:val="24"/>
        </w:rPr>
        <w:t>https://www.youtube.com/channel/UCcI7BrrJQk1C5xhHWqAxu3w</w:t>
      </w:r>
      <w:r>
        <w:rPr>
          <w:rStyle w:val="7"/>
          <w:rFonts w:cstheme="minorHAnsi"/>
          <w:szCs w:val="24"/>
        </w:rPr>
        <w:fldChar w:fldCharType="end"/>
      </w:r>
    </w:p>
    <w:p>
      <w:pPr>
        <w:pStyle w:val="21"/>
        <w:numPr>
          <w:ilvl w:val="0"/>
          <w:numId w:val="6"/>
        </w:numPr>
        <w:tabs>
          <w:tab w:val="left" w:pos="1095"/>
        </w:tabs>
        <w:rPr>
          <w:rFonts w:eastAsiaTheme="minorEastAsia" w:cstheme="minorHAnsi"/>
          <w:szCs w:val="24"/>
        </w:rPr>
      </w:pPr>
      <w:r>
        <w:rPr>
          <w:rFonts w:cstheme="minorHAnsi"/>
          <w:b/>
          <w:bCs/>
          <w:szCs w:val="24"/>
        </w:rPr>
        <w:t>Bundesministerium für Soziales, Gesundheit, Pflege und Konsumentenschutz</w:t>
      </w:r>
    </w:p>
    <w:p>
      <w:pPr>
        <w:tabs>
          <w:tab w:val="left" w:pos="1095"/>
        </w:tabs>
        <w:rPr>
          <w:rFonts w:cstheme="minorHAnsi"/>
          <w:szCs w:val="24"/>
        </w:rPr>
      </w:pPr>
      <w:r>
        <w:fldChar w:fldCharType="begin"/>
      </w:r>
      <w:r>
        <w:instrText xml:space="preserve"> HYPERLINK "http://?" \h </w:instrText>
      </w:r>
      <w:r>
        <w:fldChar w:fldCharType="separate"/>
      </w:r>
      <w:r>
        <w:rPr>
          <w:rStyle w:val="7"/>
          <w:rFonts w:cstheme="minorHAnsi"/>
          <w:szCs w:val="24"/>
        </w:rPr>
        <w:t>https:// www.sozialministerium.at/Informationen-zum-Coronavirus.html</w:t>
      </w:r>
      <w:r>
        <w:rPr>
          <w:rStyle w:val="7"/>
          <w:rFonts w:cstheme="minorHAnsi"/>
          <w:szCs w:val="24"/>
        </w:rPr>
        <w:fldChar w:fldCharType="end"/>
      </w:r>
    </w:p>
    <w:sectPr>
      <w:headerReference r:id="rId5" w:type="default"/>
      <w:footerReference r:id="rId6" w:type="default"/>
      <w:pgSz w:w="11906" w:h="16838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548995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</w:p>
          <w:p>
            <w:pPr>
              <w:pStyle w:val="11"/>
              <w:jc w:val="center"/>
            </w:pPr>
          </w:p>
        </w:sdtContent>
      </w:sdt>
    </w:sdtContent>
  </w:sdt>
  <w:p>
    <w:pPr>
      <w:jc w:val="center"/>
    </w:pPr>
    <w:r>
      <w:rPr>
        <w:sz w:val="20"/>
        <w:szCs w:val="20"/>
      </w:rPr>
      <w:t xml:space="preserve">Tiroler Kinder und Jugend GmbH / SCHUSO - Schulsozialarbeit • Museumstraße 11 • 6020 Innsbruck </w:t>
    </w:r>
    <w:r>
      <w:rPr>
        <w:sz w:val="20"/>
        <w:szCs w:val="20"/>
      </w:rPr>
      <w:br w:type="textWrapping"/>
    </w:r>
    <w:r>
      <w:rPr>
        <w:sz w:val="20"/>
        <w:szCs w:val="20"/>
      </w:rPr>
      <w:t>tirol@schuso.at • Tel. 0699 140 592 70 • www.schuso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lang w:eastAsia="de-AT"/>
      </w:rPr>
      <w:drawing>
        <wp:inline distT="0" distB="0" distL="0" distR="0">
          <wp:extent cx="1800860" cy="828675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9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FB3199"/>
    <w:multiLevelType w:val="multilevel"/>
    <w:tmpl w:val="0CFB319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445450A"/>
    <w:multiLevelType w:val="multilevel"/>
    <w:tmpl w:val="1445450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2501773"/>
    <w:multiLevelType w:val="multilevel"/>
    <w:tmpl w:val="225017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F15AB6"/>
    <w:multiLevelType w:val="multilevel"/>
    <w:tmpl w:val="37F15AB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B507C44"/>
    <w:multiLevelType w:val="multilevel"/>
    <w:tmpl w:val="4B507C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C2043DB"/>
    <w:multiLevelType w:val="multilevel"/>
    <w:tmpl w:val="6C2043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FF"/>
    <w:rsid w:val="0001695A"/>
    <w:rsid w:val="000233F6"/>
    <w:rsid w:val="0004195D"/>
    <w:rsid w:val="000970A7"/>
    <w:rsid w:val="000973D3"/>
    <w:rsid w:val="000B7180"/>
    <w:rsid w:val="000E5D01"/>
    <w:rsid w:val="001158AC"/>
    <w:rsid w:val="00116573"/>
    <w:rsid w:val="001539C9"/>
    <w:rsid w:val="001B1EAA"/>
    <w:rsid w:val="001C5D79"/>
    <w:rsid w:val="0024265A"/>
    <w:rsid w:val="00251A53"/>
    <w:rsid w:val="002721F9"/>
    <w:rsid w:val="00293C57"/>
    <w:rsid w:val="002C1D9E"/>
    <w:rsid w:val="002C7134"/>
    <w:rsid w:val="00326E71"/>
    <w:rsid w:val="00326F60"/>
    <w:rsid w:val="00344813"/>
    <w:rsid w:val="003507A8"/>
    <w:rsid w:val="003566B0"/>
    <w:rsid w:val="003674FF"/>
    <w:rsid w:val="0038107A"/>
    <w:rsid w:val="003972E3"/>
    <w:rsid w:val="003A5FBD"/>
    <w:rsid w:val="004018CA"/>
    <w:rsid w:val="004110A5"/>
    <w:rsid w:val="004160F7"/>
    <w:rsid w:val="00430E8F"/>
    <w:rsid w:val="00447379"/>
    <w:rsid w:val="00451410"/>
    <w:rsid w:val="004567C2"/>
    <w:rsid w:val="0048365C"/>
    <w:rsid w:val="00503021"/>
    <w:rsid w:val="005115A6"/>
    <w:rsid w:val="00526A12"/>
    <w:rsid w:val="00527DCA"/>
    <w:rsid w:val="0057226E"/>
    <w:rsid w:val="00632987"/>
    <w:rsid w:val="00636064"/>
    <w:rsid w:val="00643CD4"/>
    <w:rsid w:val="00662360"/>
    <w:rsid w:val="006853B7"/>
    <w:rsid w:val="006A55FF"/>
    <w:rsid w:val="006B73B0"/>
    <w:rsid w:val="006D38C1"/>
    <w:rsid w:val="006F2027"/>
    <w:rsid w:val="006F5082"/>
    <w:rsid w:val="00722678"/>
    <w:rsid w:val="007471E9"/>
    <w:rsid w:val="00750D41"/>
    <w:rsid w:val="00766F6B"/>
    <w:rsid w:val="007872C2"/>
    <w:rsid w:val="007D6CD3"/>
    <w:rsid w:val="007D720E"/>
    <w:rsid w:val="007E1CB3"/>
    <w:rsid w:val="007F5CBB"/>
    <w:rsid w:val="00813973"/>
    <w:rsid w:val="008265F3"/>
    <w:rsid w:val="00862054"/>
    <w:rsid w:val="008837AC"/>
    <w:rsid w:val="0088516B"/>
    <w:rsid w:val="008C1C2E"/>
    <w:rsid w:val="008E015C"/>
    <w:rsid w:val="008E7929"/>
    <w:rsid w:val="008F6BC6"/>
    <w:rsid w:val="0092615A"/>
    <w:rsid w:val="00930A0F"/>
    <w:rsid w:val="00945777"/>
    <w:rsid w:val="00973B03"/>
    <w:rsid w:val="00981638"/>
    <w:rsid w:val="009B4615"/>
    <w:rsid w:val="009B5CFC"/>
    <w:rsid w:val="009E2FB9"/>
    <w:rsid w:val="00A07C1C"/>
    <w:rsid w:val="00A37C18"/>
    <w:rsid w:val="00A37CD8"/>
    <w:rsid w:val="00A654E3"/>
    <w:rsid w:val="00A71463"/>
    <w:rsid w:val="00A83606"/>
    <w:rsid w:val="00A86455"/>
    <w:rsid w:val="00A974E7"/>
    <w:rsid w:val="00AE3BEE"/>
    <w:rsid w:val="00B01BD1"/>
    <w:rsid w:val="00B07C19"/>
    <w:rsid w:val="00B135F0"/>
    <w:rsid w:val="00B311BC"/>
    <w:rsid w:val="00B327B8"/>
    <w:rsid w:val="00B43209"/>
    <w:rsid w:val="00B5791F"/>
    <w:rsid w:val="00B75267"/>
    <w:rsid w:val="00BA0EC3"/>
    <w:rsid w:val="00BA639E"/>
    <w:rsid w:val="00BA69B7"/>
    <w:rsid w:val="00BD5BD2"/>
    <w:rsid w:val="00C130DB"/>
    <w:rsid w:val="00C25479"/>
    <w:rsid w:val="00C33470"/>
    <w:rsid w:val="00C604D7"/>
    <w:rsid w:val="00C643A5"/>
    <w:rsid w:val="00C83A5A"/>
    <w:rsid w:val="00CF0C38"/>
    <w:rsid w:val="00D12128"/>
    <w:rsid w:val="00D37DE0"/>
    <w:rsid w:val="00D723CA"/>
    <w:rsid w:val="00D85454"/>
    <w:rsid w:val="00DD00FB"/>
    <w:rsid w:val="00DD193C"/>
    <w:rsid w:val="00E17394"/>
    <w:rsid w:val="00E260F1"/>
    <w:rsid w:val="00E51048"/>
    <w:rsid w:val="00E52497"/>
    <w:rsid w:val="00E73ABF"/>
    <w:rsid w:val="00E75931"/>
    <w:rsid w:val="00E86759"/>
    <w:rsid w:val="00EA09FA"/>
    <w:rsid w:val="00EC59BD"/>
    <w:rsid w:val="00ED04B9"/>
    <w:rsid w:val="00ED4E2E"/>
    <w:rsid w:val="00EE3755"/>
    <w:rsid w:val="00EE6145"/>
    <w:rsid w:val="00F22938"/>
    <w:rsid w:val="00F35B62"/>
    <w:rsid w:val="00F379AA"/>
    <w:rsid w:val="00F459BA"/>
    <w:rsid w:val="00F91AE8"/>
    <w:rsid w:val="00F94F8D"/>
    <w:rsid w:val="00FC71FB"/>
    <w:rsid w:val="00FF2616"/>
    <w:rsid w:val="02CFB697"/>
    <w:rsid w:val="065B5E10"/>
    <w:rsid w:val="06E74066"/>
    <w:rsid w:val="0ED14129"/>
    <w:rsid w:val="2562CA52"/>
    <w:rsid w:val="25C66FD9"/>
    <w:rsid w:val="2A320520"/>
    <w:rsid w:val="2DD9D3EB"/>
    <w:rsid w:val="2E715D39"/>
    <w:rsid w:val="31111006"/>
    <w:rsid w:val="3616FC4C"/>
    <w:rsid w:val="3773BC43"/>
    <w:rsid w:val="377A5D3D"/>
    <w:rsid w:val="37A75ABF"/>
    <w:rsid w:val="389FE30F"/>
    <w:rsid w:val="38BF5C0E"/>
    <w:rsid w:val="3FA9C155"/>
    <w:rsid w:val="4445AC35"/>
    <w:rsid w:val="4469442F"/>
    <w:rsid w:val="4A542987"/>
    <w:rsid w:val="4F904C62"/>
    <w:rsid w:val="554F92F2"/>
    <w:rsid w:val="589DFE31"/>
    <w:rsid w:val="59A60011"/>
    <w:rsid w:val="5E4E67CA"/>
    <w:rsid w:val="5ED24BF3"/>
    <w:rsid w:val="60114160"/>
    <w:rsid w:val="6BC3BD69"/>
    <w:rsid w:val="6CA04962"/>
    <w:rsid w:val="6EFB5E2B"/>
    <w:rsid w:val="76330E6B"/>
    <w:rsid w:val="77947D7D"/>
    <w:rsid w:val="7AA8E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de-AT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paragraph" w:styleId="13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Kopfzeile Zchn"/>
    <w:basedOn w:val="5"/>
    <w:link w:val="10"/>
    <w:uiPriority w:val="99"/>
  </w:style>
  <w:style w:type="character" w:customStyle="1" w:styleId="16">
    <w:name w:val="Fußzeile Zchn"/>
    <w:basedOn w:val="5"/>
    <w:link w:val="11"/>
    <w:uiPriority w:val="99"/>
  </w:style>
  <w:style w:type="character" w:customStyle="1" w:styleId="17">
    <w:name w:val="Sprechblasentext Zchn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Überschrift 1 Zchn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Überschrift 2 Zchn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Überschrift 3 Zchn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itel Zchn"/>
    <w:basedOn w:val="5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3">
    <w:name w:val="Nicht aufgelöste Erwähnung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lrzxr"/>
    <w:basedOn w:val="5"/>
    <w:uiPriority w:val="0"/>
  </w:style>
  <w:style w:type="character" w:customStyle="1" w:styleId="25">
    <w:name w:val="value"/>
    <w:basedOn w:val="5"/>
    <w:uiPriority w:val="0"/>
  </w:style>
  <w:style w:type="character" w:customStyle="1" w:styleId="26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1BE868F273541B00D1732085FCFCA" ma:contentTypeVersion="2" ma:contentTypeDescription="Ein neues Dokument erstellen." ma:contentTypeScope="" ma:versionID="5543c596c3a5176b7238dd54237810b9">
  <xsd:schema xmlns:xsd="http://www.w3.org/2001/XMLSchema" xmlns:xs="http://www.w3.org/2001/XMLSchema" xmlns:p="http://schemas.microsoft.com/office/2006/metadata/properties" xmlns:ns2="02b7ed4c-dec8-40aa-8d38-47b23cb723e7" targetNamespace="http://schemas.microsoft.com/office/2006/metadata/properties" ma:root="true" ma:fieldsID="48e8c8f1cff5049925fcfd172ee77e0e" ns2:_="">
    <xsd:import namespace="02b7ed4c-dec8-40aa-8d38-47b23cb72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ed4c-dec8-40aa-8d38-47b23cb72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2CB5E-AF68-45EB-ADD1-FA92B46564F2}">
  <ds:schemaRefs/>
</ds:datastoreItem>
</file>

<file path=customXml/itemProps3.xml><?xml version="1.0" encoding="utf-8"?>
<ds:datastoreItem xmlns:ds="http://schemas.openxmlformats.org/officeDocument/2006/customXml" ds:itemID="{2347610A-7AA3-4260-A911-14259144DB2E}">
  <ds:schemaRefs/>
</ds:datastoreItem>
</file>

<file path=customXml/itemProps4.xml><?xml version="1.0" encoding="utf-8"?>
<ds:datastoreItem xmlns:ds="http://schemas.openxmlformats.org/officeDocument/2006/customXml" ds:itemID="{F3BF802D-729A-434B-8123-935580300343}">
  <ds:schemaRefs/>
</ds:datastoreItem>
</file>

<file path=customXml/itemProps5.xml><?xml version="1.0" encoding="utf-8"?>
<ds:datastoreItem xmlns:ds="http://schemas.openxmlformats.org/officeDocument/2006/customXml" ds:itemID="{3D85B6B8-DE20-4092-9D20-CC9C8CD0D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2</Pages>
  <Words>388</Words>
  <Characters>2451</Characters>
  <Lines>20</Lines>
  <Paragraphs>5</Paragraphs>
  <TotalTime>1</TotalTime>
  <ScaleCrop>false</ScaleCrop>
  <LinksUpToDate>false</LinksUpToDate>
  <CharactersWithSpaces>283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04:00Z</dcterms:created>
  <dc:creator>user</dc:creator>
  <cp:lastModifiedBy>toni.schipflinger</cp:lastModifiedBy>
  <cp:lastPrinted>2018-01-29T09:12:00Z</cp:lastPrinted>
  <dcterms:modified xsi:type="dcterms:W3CDTF">2021-02-25T13:0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1BE868F273541B00D1732085FCFCA</vt:lpwstr>
  </property>
  <property fmtid="{D5CDD505-2E9C-101B-9397-08002B2CF9AE}" pid="3" name="KSOProductBuildVer">
    <vt:lpwstr>1031-11.2.0.9984</vt:lpwstr>
  </property>
</Properties>
</file>